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4A" w:rsidRDefault="002C274A" w:rsidP="008A5D4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5A7A7E" w:rsidRPr="00A43147" w:rsidRDefault="00C42C92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5A7A7E" w:rsidRPr="00A4314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96A69">
        <w:rPr>
          <w:color w:val="000000"/>
          <w:sz w:val="20"/>
          <w:szCs w:val="20"/>
        </w:rPr>
        <w:t>100101:1658</w:t>
      </w:r>
      <w:r w:rsidR="005A7A7E" w:rsidRPr="00A43147">
        <w:rPr>
          <w:color w:val="000000"/>
          <w:sz w:val="20"/>
          <w:szCs w:val="20"/>
        </w:rPr>
        <w:t xml:space="preserve">, площадью </w:t>
      </w:r>
      <w:r w:rsidR="00196A69">
        <w:rPr>
          <w:color w:val="000000"/>
          <w:sz w:val="20"/>
          <w:szCs w:val="20"/>
        </w:rPr>
        <w:t>1221</w:t>
      </w:r>
      <w:r w:rsidR="00700A77">
        <w:rPr>
          <w:color w:val="000000"/>
          <w:sz w:val="20"/>
          <w:szCs w:val="20"/>
        </w:rPr>
        <w:t xml:space="preserve"> </w:t>
      </w:r>
      <w:r w:rsidR="005A7A7E" w:rsidRPr="00A43147">
        <w:rPr>
          <w:color w:val="000000"/>
          <w:sz w:val="20"/>
          <w:szCs w:val="20"/>
        </w:rPr>
        <w:t xml:space="preserve"> кв. м, </w:t>
      </w:r>
      <w:r w:rsidR="001D69A4" w:rsidRPr="001D69A4">
        <w:rPr>
          <w:color w:val="000000"/>
          <w:sz w:val="20"/>
          <w:szCs w:val="20"/>
        </w:rPr>
        <w:t>для индивидуального жилищного строительства</w:t>
      </w:r>
      <w:r w:rsidR="001C4A79">
        <w:rPr>
          <w:color w:val="000000"/>
          <w:sz w:val="20"/>
          <w:szCs w:val="20"/>
        </w:rPr>
        <w:t xml:space="preserve">, для индивидуальной жилой застройки. </w:t>
      </w:r>
      <w:r w:rsidR="005A7A7E" w:rsidRPr="00A43147">
        <w:rPr>
          <w:color w:val="000000"/>
          <w:sz w:val="20"/>
          <w:szCs w:val="20"/>
        </w:rPr>
        <w:t xml:space="preserve">Местоположение: Иркутская область,  Эхирит-Булагатский район, </w:t>
      </w:r>
      <w:r w:rsidR="00196A69">
        <w:rPr>
          <w:color w:val="000000"/>
          <w:sz w:val="20"/>
          <w:szCs w:val="20"/>
        </w:rPr>
        <w:t>с. Тугутуй, ул. Советская, уч. 78</w:t>
      </w:r>
      <w:r w:rsidR="00825A70">
        <w:rPr>
          <w:color w:val="000000"/>
          <w:sz w:val="20"/>
          <w:szCs w:val="20"/>
        </w:rPr>
        <w:t>.</w:t>
      </w:r>
    </w:p>
    <w:p w:rsidR="005A7A7E" w:rsidRPr="00A43147" w:rsidRDefault="005A7A7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E301E" w:rsidRPr="00A43147" w:rsidRDefault="00DE301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71D4F" w:rsidRPr="00A43147" w:rsidRDefault="00DE301E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2. </w:t>
      </w:r>
      <w:r w:rsidR="00671D4F" w:rsidRPr="00A4314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96A69">
        <w:rPr>
          <w:color w:val="000000"/>
          <w:sz w:val="20"/>
          <w:szCs w:val="20"/>
        </w:rPr>
        <w:t>090201:228</w:t>
      </w:r>
      <w:r w:rsidR="00671D4F" w:rsidRPr="00A43147">
        <w:rPr>
          <w:color w:val="000000"/>
          <w:sz w:val="20"/>
          <w:szCs w:val="20"/>
        </w:rPr>
        <w:t xml:space="preserve">, площадью </w:t>
      </w:r>
      <w:r w:rsidR="00196A69">
        <w:rPr>
          <w:color w:val="000000"/>
          <w:sz w:val="20"/>
          <w:szCs w:val="20"/>
        </w:rPr>
        <w:t>2000</w:t>
      </w:r>
      <w:r w:rsidR="00671D4F" w:rsidRPr="00A43147">
        <w:rPr>
          <w:color w:val="000000"/>
          <w:sz w:val="20"/>
          <w:szCs w:val="20"/>
        </w:rPr>
        <w:t xml:space="preserve"> кв. м, </w:t>
      </w:r>
      <w:r w:rsidR="00671D4F" w:rsidRPr="001D69A4">
        <w:rPr>
          <w:color w:val="000000"/>
          <w:sz w:val="20"/>
          <w:szCs w:val="20"/>
        </w:rPr>
        <w:t>для индивидуального жилищного строительства</w:t>
      </w:r>
      <w:r w:rsidR="00196A69">
        <w:rPr>
          <w:color w:val="000000"/>
          <w:sz w:val="20"/>
          <w:szCs w:val="20"/>
        </w:rPr>
        <w:t>,</w:t>
      </w:r>
      <w:r w:rsidR="00196A69" w:rsidRPr="00196A69">
        <w:t xml:space="preserve"> </w:t>
      </w:r>
      <w:r w:rsidR="00196A69" w:rsidRPr="00196A69">
        <w:rPr>
          <w:color w:val="000000"/>
          <w:sz w:val="20"/>
          <w:szCs w:val="20"/>
        </w:rPr>
        <w:t>для индивидуальной жилой застройки</w:t>
      </w:r>
      <w:r w:rsidR="00671D4F">
        <w:rPr>
          <w:color w:val="000000"/>
          <w:sz w:val="20"/>
          <w:szCs w:val="20"/>
        </w:rPr>
        <w:t xml:space="preserve">. </w:t>
      </w:r>
      <w:r w:rsidR="00671D4F" w:rsidRPr="00A43147">
        <w:rPr>
          <w:color w:val="000000"/>
          <w:sz w:val="20"/>
          <w:szCs w:val="20"/>
        </w:rPr>
        <w:t xml:space="preserve">Местоположение: </w:t>
      </w:r>
      <w:r w:rsidR="00671D4F">
        <w:rPr>
          <w:color w:val="000000"/>
          <w:sz w:val="20"/>
          <w:szCs w:val="20"/>
        </w:rPr>
        <w:t xml:space="preserve">Российская Федерация, </w:t>
      </w:r>
      <w:r w:rsidR="00671D4F" w:rsidRPr="00A43147">
        <w:rPr>
          <w:color w:val="000000"/>
          <w:sz w:val="20"/>
          <w:szCs w:val="20"/>
        </w:rPr>
        <w:t>Иркутская обла</w:t>
      </w:r>
      <w:r w:rsidR="00196A69">
        <w:rPr>
          <w:color w:val="000000"/>
          <w:sz w:val="20"/>
          <w:szCs w:val="20"/>
        </w:rPr>
        <w:t>сть,  Эхирит-Булагатский район</w:t>
      </w:r>
      <w:r w:rsidR="00671D4F">
        <w:rPr>
          <w:color w:val="000000"/>
          <w:sz w:val="20"/>
          <w:szCs w:val="20"/>
        </w:rPr>
        <w:t xml:space="preserve">, </w:t>
      </w:r>
      <w:r w:rsidR="00196A69">
        <w:rPr>
          <w:color w:val="000000"/>
          <w:sz w:val="20"/>
          <w:szCs w:val="20"/>
        </w:rPr>
        <w:t>деревня Отонхой, ул. Ключевая, 10.</w:t>
      </w:r>
      <w:r w:rsidR="00671D4F">
        <w:rPr>
          <w:color w:val="000000"/>
          <w:sz w:val="20"/>
          <w:szCs w:val="20"/>
        </w:rPr>
        <w:t xml:space="preserve"> </w:t>
      </w:r>
    </w:p>
    <w:p w:rsidR="00671D4F" w:rsidRPr="00A43147" w:rsidRDefault="00671D4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44922" w:rsidRPr="00A43147" w:rsidRDefault="00744922" w:rsidP="0074492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71D4F" w:rsidRPr="00671D4F" w:rsidRDefault="0039661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 xml:space="preserve">3. </w:t>
      </w:r>
      <w:r w:rsidR="00671D4F" w:rsidRPr="00671D4F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96A69">
        <w:rPr>
          <w:color w:val="000000"/>
          <w:sz w:val="20"/>
          <w:szCs w:val="20"/>
        </w:rPr>
        <w:t>130116:647</w:t>
      </w:r>
      <w:r w:rsidR="00671D4F" w:rsidRPr="00671D4F">
        <w:rPr>
          <w:color w:val="000000"/>
          <w:sz w:val="20"/>
          <w:szCs w:val="20"/>
        </w:rPr>
        <w:t xml:space="preserve">, площадью </w:t>
      </w:r>
      <w:r w:rsidR="00196A69">
        <w:rPr>
          <w:color w:val="000000"/>
          <w:sz w:val="20"/>
          <w:szCs w:val="20"/>
        </w:rPr>
        <w:t>1166</w:t>
      </w:r>
      <w:r w:rsidR="00671D4F" w:rsidRPr="00671D4F">
        <w:rPr>
          <w:color w:val="000000"/>
          <w:sz w:val="20"/>
          <w:szCs w:val="20"/>
        </w:rPr>
        <w:t xml:space="preserve"> кв. м,</w:t>
      </w:r>
      <w:r w:rsidR="00196A69" w:rsidRPr="00196A69">
        <w:t xml:space="preserve"> </w:t>
      </w:r>
      <w:r w:rsidR="00196A69" w:rsidRPr="00196A69">
        <w:rPr>
          <w:color w:val="000000"/>
          <w:sz w:val="20"/>
          <w:szCs w:val="20"/>
        </w:rPr>
        <w:t xml:space="preserve">для ведения личного подсобного хозяйства. </w:t>
      </w:r>
      <w:r w:rsidR="00671D4F" w:rsidRPr="00671D4F">
        <w:rPr>
          <w:color w:val="000000"/>
          <w:sz w:val="20"/>
          <w:szCs w:val="20"/>
        </w:rPr>
        <w:t>Местоположение: Иркутская область,  Эхирит-Бул</w:t>
      </w:r>
      <w:r w:rsidR="00E67CE3">
        <w:rPr>
          <w:color w:val="000000"/>
          <w:sz w:val="20"/>
          <w:szCs w:val="20"/>
        </w:rPr>
        <w:t>агатский район</w:t>
      </w:r>
      <w:r w:rsidR="00671D4F" w:rsidRPr="00671D4F">
        <w:rPr>
          <w:color w:val="000000"/>
          <w:sz w:val="20"/>
          <w:szCs w:val="20"/>
        </w:rPr>
        <w:t xml:space="preserve">, </w:t>
      </w:r>
      <w:r w:rsidR="00196A69">
        <w:rPr>
          <w:color w:val="000000"/>
          <w:sz w:val="20"/>
          <w:szCs w:val="20"/>
        </w:rPr>
        <w:t>п. Усть-Ордынский, пер. Пионерский, дом 7, квартира 2.</w:t>
      </w:r>
      <w:r w:rsidR="00E67CE3">
        <w:rPr>
          <w:color w:val="000000"/>
          <w:sz w:val="20"/>
          <w:szCs w:val="20"/>
        </w:rPr>
        <w:t xml:space="preserve"> </w:t>
      </w:r>
    </w:p>
    <w:p w:rsidR="00744922" w:rsidRDefault="00671D4F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71D4F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67CE3" w:rsidRDefault="00E67CE3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96A69" w:rsidRPr="00196A69" w:rsidRDefault="00E67CE3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96A69">
        <w:rPr>
          <w:color w:val="000000"/>
          <w:sz w:val="20"/>
          <w:szCs w:val="20"/>
        </w:rPr>
        <w:t>.</w:t>
      </w:r>
      <w:r w:rsidR="00196A69" w:rsidRPr="00196A69">
        <w:t xml:space="preserve"> </w:t>
      </w:r>
      <w:r w:rsidR="00196A69" w:rsidRPr="00196A6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130203:123, площадью 25000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96A69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196A69">
        <w:rPr>
          <w:color w:val="000000"/>
          <w:sz w:val="20"/>
          <w:szCs w:val="20"/>
        </w:rPr>
        <w:t>. 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130203:124, площадью 25000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96A69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Pr="00196A69">
        <w:rPr>
          <w:color w:val="000000"/>
          <w:sz w:val="20"/>
          <w:szCs w:val="20"/>
        </w:rPr>
        <w:t>. 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130203:125, площадью 25000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96A69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Pr="00196A69">
        <w:rPr>
          <w:color w:val="000000"/>
          <w:sz w:val="20"/>
          <w:szCs w:val="20"/>
        </w:rPr>
        <w:t>. 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130203:126, площадью 25000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96A69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96A69" w:rsidRP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196A69">
        <w:rPr>
          <w:color w:val="000000"/>
          <w:sz w:val="20"/>
          <w:szCs w:val="20"/>
        </w:rPr>
        <w:t>. 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130203:127, площадью 25000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196A69" w:rsidRDefault="00196A69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96A69">
        <w:rPr>
          <w:color w:val="000000"/>
          <w:sz w:val="20"/>
          <w:szCs w:val="20"/>
        </w:rPr>
        <w:t xml:space="preserve"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</w:t>
      </w:r>
      <w:r w:rsidRPr="00196A69">
        <w:rPr>
          <w:color w:val="000000"/>
          <w:sz w:val="20"/>
          <w:szCs w:val="20"/>
        </w:rPr>
        <w:lastRenderedPageBreak/>
        <w:t>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F5F07" w:rsidRDefault="006F5F07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F5F07" w:rsidRPr="006F5F07" w:rsidRDefault="006F5F07" w:rsidP="006F5F0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 </w:t>
      </w:r>
      <w:r w:rsidRPr="006F5F0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13:764</w:t>
      </w:r>
      <w:r w:rsidRPr="006F5F07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1533</w:t>
      </w:r>
      <w:r w:rsidRPr="006F5F07">
        <w:rPr>
          <w:color w:val="000000"/>
          <w:sz w:val="20"/>
          <w:szCs w:val="20"/>
        </w:rPr>
        <w:t xml:space="preserve">  кв. м, для индивидуального жилищного строительства, для индивидуальной жилой застройки. Местоположение: </w:t>
      </w:r>
      <w:r>
        <w:rPr>
          <w:color w:val="000000"/>
          <w:sz w:val="20"/>
          <w:szCs w:val="20"/>
        </w:rPr>
        <w:t xml:space="preserve">Российская Федерация, </w:t>
      </w:r>
      <w:r w:rsidRPr="006F5F07">
        <w:rPr>
          <w:color w:val="000000"/>
          <w:sz w:val="20"/>
          <w:szCs w:val="20"/>
        </w:rPr>
        <w:t xml:space="preserve">Иркутская область,  Эхирит-Булагатский район, </w:t>
      </w:r>
      <w:r>
        <w:rPr>
          <w:color w:val="000000"/>
          <w:sz w:val="20"/>
          <w:szCs w:val="20"/>
        </w:rPr>
        <w:t>п. Усть-Ордынский, ул. Малеева, уч. 48.</w:t>
      </w:r>
    </w:p>
    <w:p w:rsidR="006F5F07" w:rsidRDefault="006F5F07" w:rsidP="006F5F0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F5F0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F5F07" w:rsidRDefault="006F5F07" w:rsidP="006F5F0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F5F07" w:rsidRPr="006F5F07" w:rsidRDefault="006F5F07" w:rsidP="006F5F0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0. </w:t>
      </w:r>
      <w:r w:rsidRPr="006F5F0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13:76</w:t>
      </w:r>
      <w:r>
        <w:rPr>
          <w:color w:val="000000"/>
          <w:sz w:val="20"/>
          <w:szCs w:val="20"/>
        </w:rPr>
        <w:t>6, площадью 1480</w:t>
      </w:r>
      <w:r w:rsidRPr="006F5F07">
        <w:rPr>
          <w:color w:val="000000"/>
          <w:sz w:val="20"/>
          <w:szCs w:val="20"/>
        </w:rPr>
        <w:t xml:space="preserve">  кв. м, для индивидуального жилищного строительства. Местоположение: Российская Федерация, Иркутская область,  Эхирит-Булагатский район, п. Уст</w:t>
      </w:r>
      <w:r>
        <w:rPr>
          <w:color w:val="000000"/>
          <w:sz w:val="20"/>
          <w:szCs w:val="20"/>
        </w:rPr>
        <w:t>ь-Ордынский, ул. Малеева, уч. 50</w:t>
      </w:r>
      <w:r w:rsidRPr="006F5F07">
        <w:rPr>
          <w:color w:val="000000"/>
          <w:sz w:val="20"/>
          <w:szCs w:val="20"/>
        </w:rPr>
        <w:t>.</w:t>
      </w:r>
    </w:p>
    <w:p w:rsidR="006F5F07" w:rsidRDefault="006F5F07" w:rsidP="006F5F0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F5F0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F5F07" w:rsidRDefault="006F5F07" w:rsidP="006F5F0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6F5F07" w:rsidRPr="006F5F07" w:rsidRDefault="006F5F07" w:rsidP="006F5F0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1. </w:t>
      </w:r>
      <w:r w:rsidRPr="006F5F0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13:</w:t>
      </w:r>
      <w:r>
        <w:rPr>
          <w:color w:val="000000"/>
          <w:sz w:val="20"/>
          <w:szCs w:val="20"/>
        </w:rPr>
        <w:t>900, площадью 2000</w:t>
      </w:r>
      <w:r w:rsidRPr="006F5F07">
        <w:rPr>
          <w:color w:val="000000"/>
          <w:sz w:val="20"/>
          <w:szCs w:val="20"/>
        </w:rPr>
        <w:t xml:space="preserve">  кв. м, для индивиду</w:t>
      </w:r>
      <w:r>
        <w:rPr>
          <w:color w:val="000000"/>
          <w:sz w:val="20"/>
          <w:szCs w:val="20"/>
        </w:rPr>
        <w:t>ального жилищного строительства</w:t>
      </w:r>
      <w:r w:rsidRPr="006F5F07">
        <w:rPr>
          <w:color w:val="000000"/>
          <w:sz w:val="20"/>
          <w:szCs w:val="20"/>
        </w:rPr>
        <w:t>. Местоположение: Российская Федерация, Иркутская область,  Эхирит-Булагатский район, п. Уст</w:t>
      </w:r>
      <w:r>
        <w:rPr>
          <w:color w:val="000000"/>
          <w:sz w:val="20"/>
          <w:szCs w:val="20"/>
        </w:rPr>
        <w:t>ь-Ордынский, ул. Малеева, уч. № 23</w:t>
      </w:r>
      <w:r w:rsidRPr="006F5F07">
        <w:rPr>
          <w:color w:val="000000"/>
          <w:sz w:val="20"/>
          <w:szCs w:val="20"/>
        </w:rPr>
        <w:t>.</w:t>
      </w:r>
    </w:p>
    <w:p w:rsidR="006F5F07" w:rsidRPr="00196A69" w:rsidRDefault="006F5F07" w:rsidP="006F5F0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F5F0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05D1" w:rsidRDefault="003805D1" w:rsidP="00196A6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49607A" w:rsidRPr="00E67CE3" w:rsidRDefault="0049607A" w:rsidP="00CC7D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49607A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CC" w:rsidRDefault="000E50CC" w:rsidP="00E41027">
      <w:r>
        <w:separator/>
      </w:r>
    </w:p>
  </w:endnote>
  <w:endnote w:type="continuationSeparator" w:id="0">
    <w:p w:rsidR="000E50CC" w:rsidRDefault="000E50C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CC" w:rsidRDefault="000E50CC" w:rsidP="00E41027">
      <w:r>
        <w:separator/>
      </w:r>
    </w:p>
  </w:footnote>
  <w:footnote w:type="continuationSeparator" w:id="0">
    <w:p w:rsidR="000E50CC" w:rsidRDefault="000E50C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50CC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4223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5D8"/>
    <w:rsid w:val="00303F46"/>
    <w:rsid w:val="003042D6"/>
    <w:rsid w:val="00305BED"/>
    <w:rsid w:val="003111D8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1D57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5BD8"/>
    <w:rsid w:val="003F69E3"/>
    <w:rsid w:val="003F6E55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5F07"/>
    <w:rsid w:val="006F6191"/>
    <w:rsid w:val="006F7AB6"/>
    <w:rsid w:val="00700A77"/>
    <w:rsid w:val="00704E74"/>
    <w:rsid w:val="00706F54"/>
    <w:rsid w:val="007144E1"/>
    <w:rsid w:val="00717179"/>
    <w:rsid w:val="00720683"/>
    <w:rsid w:val="00720B91"/>
    <w:rsid w:val="00722687"/>
    <w:rsid w:val="00722921"/>
    <w:rsid w:val="00727029"/>
    <w:rsid w:val="00727F59"/>
    <w:rsid w:val="0073316C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C7D4B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7CE3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B115F2-B400-4E93-B96B-F925A7A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3874-3597-427F-B3A2-7BB8150E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2-25T02:00:00Z</cp:lastPrinted>
  <dcterms:created xsi:type="dcterms:W3CDTF">2021-03-10T09:00:00Z</dcterms:created>
  <dcterms:modified xsi:type="dcterms:W3CDTF">2021-03-10T09:00:00Z</dcterms:modified>
</cp:coreProperties>
</file>